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EA9C4A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CA30A4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758BCAF" w:rsidR="0033260E" w:rsidRDefault="0033260E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3260E" w14:paraId="2B5B48AE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7D6EC2B6" w:rsidR="0033260E" w:rsidRDefault="00F11A58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3260E" w14:paraId="469894B6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79743CE9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A30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3260E" w14:paraId="20E04CCF" w14:textId="77777777" w:rsidTr="00CA30A4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3576F784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06F4EA9F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3260E" w14:paraId="4FEB1DAA" w14:textId="77777777" w:rsidTr="00CA30A4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4A59DA2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283A309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A30A4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CA30A4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68C7016C" w14:textId="55A77B01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CA30A4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16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15D691D" w14:textId="317CB7F7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CA30A4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20FEEFC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CA30A4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3D4CC69F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B909" w14:textId="77777777" w:rsidR="006F20B2" w:rsidRDefault="006F20B2" w:rsidP="00C60201">
      <w:pPr>
        <w:spacing w:line="240" w:lineRule="auto"/>
      </w:pPr>
      <w:r>
        <w:separator/>
      </w:r>
    </w:p>
  </w:endnote>
  <w:endnote w:type="continuationSeparator" w:id="0">
    <w:p w14:paraId="4737CAC1" w14:textId="77777777" w:rsidR="006F20B2" w:rsidRDefault="006F20B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36E6" w14:textId="77777777" w:rsidR="006F20B2" w:rsidRDefault="006F20B2" w:rsidP="00C60201">
      <w:pPr>
        <w:spacing w:line="240" w:lineRule="auto"/>
      </w:pPr>
      <w:r>
        <w:separator/>
      </w:r>
    </w:p>
  </w:footnote>
  <w:footnote w:type="continuationSeparator" w:id="0">
    <w:p w14:paraId="03FB4096" w14:textId="77777777" w:rsidR="006F20B2" w:rsidRDefault="006F20B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3260E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20B2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60201"/>
    <w:rsid w:val="00C826C4"/>
    <w:rsid w:val="00CA30A4"/>
    <w:rsid w:val="00CA3260"/>
    <w:rsid w:val="00CD34FC"/>
    <w:rsid w:val="00D51824"/>
    <w:rsid w:val="00D91A2A"/>
    <w:rsid w:val="00DA59E2"/>
    <w:rsid w:val="00DC41D1"/>
    <w:rsid w:val="00DD540C"/>
    <w:rsid w:val="00DD7C5A"/>
    <w:rsid w:val="00E770D6"/>
    <w:rsid w:val="00EB339E"/>
    <w:rsid w:val="00EF7445"/>
    <w:rsid w:val="00F11A58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1T13:00:00Z</dcterms:modified>
</cp:coreProperties>
</file>